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954AF" w14:textId="3ED52E36" w:rsidR="00172102" w:rsidRDefault="00172102">
      <w:r>
        <w:t>Main Page Wireframe-</w:t>
      </w:r>
    </w:p>
    <w:p w14:paraId="19C56EEF" w14:textId="37387A73" w:rsidR="00172102" w:rsidRDefault="00172102">
      <w:r>
        <w:rPr>
          <w:noProof/>
        </w:rPr>
        <w:drawing>
          <wp:inline distT="0" distB="0" distL="0" distR="0" wp14:anchorId="25768D64" wp14:editId="0C6D65F3">
            <wp:extent cx="4425696" cy="2491051"/>
            <wp:effectExtent l="0" t="0" r="0" b="5080"/>
            <wp:docPr id="606183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28" cy="252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140F" w14:textId="0F01AC0C" w:rsidR="00172102" w:rsidRDefault="00172102">
      <w:r>
        <w:t>References-</w:t>
      </w:r>
    </w:p>
    <w:p w14:paraId="3A3CE900" w14:textId="53ED1AA2" w:rsidR="00172102" w:rsidRDefault="00172102" w:rsidP="00172102">
      <w:hyperlink r:id="rId6" w:history="1">
        <w:r w:rsidRPr="00FA372E">
          <w:rPr>
            <w:rStyle w:val="Hyperlink"/>
          </w:rPr>
          <w:t>https://www.google.com</w:t>
        </w:r>
      </w:hyperlink>
    </w:p>
    <w:p w14:paraId="40382885" w14:textId="77777777" w:rsidR="00172102" w:rsidRDefault="00172102" w:rsidP="00172102"/>
    <w:p w14:paraId="4DC38788" w14:textId="1AFDBC06" w:rsidR="00172102" w:rsidRDefault="00172102" w:rsidP="00172102">
      <w:hyperlink r:id="rId7" w:history="1">
        <w:r w:rsidRPr="00FA372E">
          <w:rPr>
            <w:rStyle w:val="Hyperlink"/>
          </w:rPr>
          <w:t>https://www.youtube.com</w:t>
        </w:r>
      </w:hyperlink>
    </w:p>
    <w:p w14:paraId="7DE73C76" w14:textId="77777777" w:rsidR="00172102" w:rsidRDefault="00172102" w:rsidP="00172102"/>
    <w:p w14:paraId="613340C6" w14:textId="69977F8B" w:rsidR="00172102" w:rsidRDefault="00172102" w:rsidP="00172102">
      <w:hyperlink r:id="rId8" w:history="1">
        <w:r w:rsidRPr="00FA372E">
          <w:rPr>
            <w:rStyle w:val="Hyperlink"/>
          </w:rPr>
          <w:t>https://www.rcn.org.uk/Get-Involved/Campaign-with-us/Prevention-is-better-than-cure</w:t>
        </w:r>
      </w:hyperlink>
    </w:p>
    <w:p w14:paraId="7FB15913" w14:textId="77777777" w:rsidR="00172102" w:rsidRDefault="00172102" w:rsidP="00172102"/>
    <w:p w14:paraId="5CA0BD33" w14:textId="72CC62B8" w:rsidR="00172102" w:rsidRDefault="00172102" w:rsidP="00172102">
      <w:hyperlink r:id="rId9" w:history="1">
        <w:r w:rsidRPr="00FA372E">
          <w:rPr>
            <w:rStyle w:val="Hyperlink"/>
          </w:rPr>
          <w:t>https://www.favicon.cc/</w:t>
        </w:r>
      </w:hyperlink>
    </w:p>
    <w:p w14:paraId="1D3F4F5E" w14:textId="77777777" w:rsidR="00172102" w:rsidRDefault="00172102" w:rsidP="00172102"/>
    <w:p w14:paraId="70549E5E" w14:textId="57B56183" w:rsidR="00172102" w:rsidRDefault="00172102" w:rsidP="00172102">
      <w:hyperlink r:id="rId10" w:history="1">
        <w:r w:rsidRPr="00FA372E">
          <w:rPr>
            <w:rStyle w:val="Hyperlink"/>
          </w:rPr>
          <w:t>https://www.nichepursuits.com/health-website-name-ideas/</w:t>
        </w:r>
      </w:hyperlink>
    </w:p>
    <w:p w14:paraId="33CDEDD5" w14:textId="77777777" w:rsidR="00172102" w:rsidRDefault="00172102" w:rsidP="00172102"/>
    <w:p w14:paraId="222C25CC" w14:textId="38FC59C5" w:rsidR="00172102" w:rsidRDefault="00172102" w:rsidP="00172102">
      <w:hyperlink r:id="rId11" w:history="1">
        <w:r w:rsidRPr="00FA372E">
          <w:rPr>
            <w:rStyle w:val="Hyperlink"/>
          </w:rPr>
          <w:t>https://www.pacificprime.com/health-insurance-plans/</w:t>
        </w:r>
      </w:hyperlink>
    </w:p>
    <w:p w14:paraId="28447040" w14:textId="77777777" w:rsidR="00172102" w:rsidRDefault="00172102" w:rsidP="00172102"/>
    <w:p w14:paraId="76E5B503" w14:textId="446298F3" w:rsidR="00172102" w:rsidRDefault="00172102" w:rsidP="00172102">
      <w:hyperlink r:id="rId12" w:history="1">
        <w:r w:rsidRPr="00FA372E">
          <w:rPr>
            <w:rStyle w:val="Hyperlink"/>
          </w:rPr>
          <w:t>https://www.w3schools.com/</w:t>
        </w:r>
      </w:hyperlink>
    </w:p>
    <w:p w14:paraId="4AC34558" w14:textId="77777777" w:rsidR="00172102" w:rsidRDefault="00172102" w:rsidP="00172102"/>
    <w:p w14:paraId="2D717670" w14:textId="1924CE80" w:rsidR="00172102" w:rsidRDefault="00172102" w:rsidP="00172102">
      <w:hyperlink r:id="rId13" w:history="1">
        <w:r w:rsidRPr="00FA372E">
          <w:rPr>
            <w:rStyle w:val="Hyperlink"/>
          </w:rPr>
          <w:t>https://getbootstrap.com/docs/5.0/getting-started/introduction/</w:t>
        </w:r>
      </w:hyperlink>
    </w:p>
    <w:p w14:paraId="0759684A" w14:textId="77777777" w:rsidR="00172102" w:rsidRDefault="00172102" w:rsidP="00172102"/>
    <w:p w14:paraId="4D2E833C" w14:textId="77777777" w:rsidR="00172102" w:rsidRDefault="00172102" w:rsidP="00172102"/>
    <w:p w14:paraId="7924E2C6" w14:textId="77777777" w:rsidR="00172102" w:rsidRDefault="00172102" w:rsidP="00172102"/>
    <w:p w14:paraId="545A43F8" w14:textId="77777777" w:rsidR="00172102" w:rsidRDefault="00172102" w:rsidP="00172102"/>
    <w:p w14:paraId="07F69733" w14:textId="77777777" w:rsidR="00172102" w:rsidRDefault="00172102" w:rsidP="00172102"/>
    <w:p w14:paraId="6D8B419F" w14:textId="77777777" w:rsidR="00172102" w:rsidRDefault="00172102" w:rsidP="00172102"/>
    <w:sectPr w:rsidR="00172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02"/>
    <w:rsid w:val="0017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0182"/>
  <w15:chartTrackingRefBased/>
  <w15:docId w15:val="{8E5F875F-5C11-49AE-AB57-467A65A4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21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1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1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1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1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1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1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1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1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21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1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2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1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21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1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210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721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cn.org.uk/Get-Involved/Campaign-with-us/Prevention-is-better-than-cure" TargetMode="External"/><Relationship Id="rId13" Type="http://schemas.openxmlformats.org/officeDocument/2006/relationships/hyperlink" Target="https://getbootstrap.com/docs/5.0/getting-started/introduc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" TargetMode="External"/><Relationship Id="rId12" Type="http://schemas.openxmlformats.org/officeDocument/2006/relationships/hyperlink" Target="https://www.w3school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" TargetMode="External"/><Relationship Id="rId11" Type="http://schemas.openxmlformats.org/officeDocument/2006/relationships/hyperlink" Target="https://www.pacificprime.com/health-insurance-plans/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nichepursuits.com/health-website-name-idea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vicon.c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36FC-E7F7-41AD-A79C-543C99BC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 Lin Htet</dc:creator>
  <cp:keywords/>
  <dc:description/>
  <cp:lastModifiedBy>Zay Lin Htet</cp:lastModifiedBy>
  <cp:revision>1</cp:revision>
  <dcterms:created xsi:type="dcterms:W3CDTF">2024-03-17T16:49:00Z</dcterms:created>
  <dcterms:modified xsi:type="dcterms:W3CDTF">2024-03-17T16:56:00Z</dcterms:modified>
</cp:coreProperties>
</file>